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7.75pt" o:ole="">
            <v:imagedata r:id="rId8" o:title=""/>
          </v:shape>
          <o:OLEObject Type="Embed" ProgID="Word.Picture.8" ShapeID="_x0000_i1025" DrawAspect="Content" ObjectID="_1776755130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7C881043" w:rsidR="00E51A13" w:rsidRPr="00AC0C89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Pr="00AC0C89">
        <w:rPr>
          <w:u w:val="single"/>
          <w:lang w:val="uk-UA"/>
        </w:rPr>
        <w:t>від  «</w:t>
      </w:r>
      <w:r w:rsidR="00EC736C" w:rsidRPr="00AC0C89">
        <w:rPr>
          <w:u w:val="single"/>
          <w:lang w:val="uk-UA"/>
        </w:rPr>
        <w:t xml:space="preserve"> 09 </w:t>
      </w:r>
      <w:r w:rsidRPr="00AC0C89">
        <w:rPr>
          <w:u w:val="single"/>
          <w:lang w:val="uk-UA"/>
        </w:rPr>
        <w:t xml:space="preserve">» </w:t>
      </w:r>
      <w:r w:rsidR="00EC736C" w:rsidRPr="00AC0C89">
        <w:rPr>
          <w:u w:val="single"/>
          <w:lang w:val="uk-UA"/>
        </w:rPr>
        <w:t xml:space="preserve"> 05.</w:t>
      </w:r>
      <w:r w:rsidRPr="00AC0C89">
        <w:rPr>
          <w:u w:val="single"/>
          <w:lang w:val="uk-UA"/>
        </w:rPr>
        <w:t xml:space="preserve"> 2024  № </w:t>
      </w:r>
      <w:r w:rsidR="00EC736C" w:rsidRPr="00AC0C89">
        <w:rPr>
          <w:u w:val="single"/>
          <w:lang w:val="uk-UA"/>
        </w:rPr>
        <w:t>138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  <w:bookmarkStart w:id="0" w:name="_GoBack"/>
      <w:bookmarkEnd w:id="0"/>
    </w:p>
    <w:p w14:paraId="209628E6" w14:textId="10F56583" w:rsidR="006B1A57" w:rsidRPr="00166CB2" w:rsidRDefault="006B1A57" w:rsidP="001C0BC7">
      <w:pPr>
        <w:ind w:right="284"/>
        <w:rPr>
          <w:lang w:val="uk-UA"/>
        </w:rPr>
      </w:pPr>
      <w:r w:rsidRPr="00166CB2">
        <w:rPr>
          <w:lang w:val="uk-UA"/>
        </w:rPr>
        <w:t xml:space="preserve">  </w:t>
      </w:r>
      <w:r w:rsidR="00C26252">
        <w:rPr>
          <w:lang w:val="uk-UA"/>
        </w:rPr>
        <w:t>Сергія Миколайовича КУРІЛЕНК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006B06E2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116986" w:rsidRPr="001C43AB">
        <w:rPr>
          <w:lang w:val="uk-UA"/>
        </w:rPr>
        <w:t>командира стрілецького взводу стрілецької роти стрілецького батальйону, молодшого лейтенанта КУ</w:t>
      </w:r>
      <w:r w:rsidR="001C43AB" w:rsidRPr="001C43AB">
        <w:rPr>
          <w:lang w:val="uk-UA"/>
        </w:rPr>
        <w:t>Р</w:t>
      </w:r>
      <w:r w:rsidR="00116986" w:rsidRPr="001C43AB">
        <w:rPr>
          <w:lang w:val="uk-UA"/>
        </w:rPr>
        <w:t>ІЛЕНКА Сергія Миколайовича</w:t>
      </w:r>
      <w:r w:rsidR="00116986">
        <w:rPr>
          <w:b/>
          <w:bCs/>
          <w:lang w:val="uk-UA"/>
        </w:rPr>
        <w:t>,</w:t>
      </w:r>
      <w:r w:rsidR="00170872">
        <w:rPr>
          <w:b/>
          <w:bCs/>
          <w:lang w:val="uk-UA"/>
        </w:rPr>
        <w:t xml:space="preserve"> </w:t>
      </w:r>
      <w:r w:rsidR="007B727B" w:rsidRPr="003A236B">
        <w:rPr>
          <w:shd w:val="clear" w:color="auto" w:fill="FFFFFF"/>
          <w:lang w:val="uk-UA"/>
        </w:rPr>
        <w:t>який загинув, захищаючи територіальну цілісність 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0A02E45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94F66">
        <w:rPr>
          <w:lang w:val="uk-UA"/>
        </w:rPr>
        <w:t xml:space="preserve">          </w:t>
      </w:r>
      <w:r>
        <w:rPr>
          <w:lang w:val="uk-UA"/>
        </w:rPr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6F8B2EBE" w:rsidR="00B26B04" w:rsidRDefault="00B26B04" w:rsidP="00B26B04">
      <w:pPr>
        <w:rPr>
          <w:sz w:val="20"/>
          <w:szCs w:val="20"/>
          <w:lang w:val="uk-UA"/>
        </w:rPr>
      </w:pPr>
    </w:p>
    <w:p w14:paraId="498D2FAD" w14:textId="77777777" w:rsidR="006A6CC7" w:rsidRDefault="006A6CC7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</w:p>
    <w:p w14:paraId="62C5D5BC" w14:textId="77777777" w:rsidR="00B26B04" w:rsidRDefault="00B26B04" w:rsidP="00B26B04">
      <w:pPr>
        <w:rPr>
          <w:lang w:val="uk-UA"/>
        </w:rPr>
      </w:pPr>
    </w:p>
    <w:tbl>
      <w:tblPr>
        <w:tblW w:w="9073" w:type="dxa"/>
        <w:tblInd w:w="-993" w:type="dxa"/>
        <w:tblLook w:val="01E0" w:firstRow="1" w:lastRow="1" w:firstColumn="1" w:lastColumn="1" w:noHBand="0" w:noVBand="0"/>
      </w:tblPr>
      <w:tblGrid>
        <w:gridCol w:w="4678"/>
        <w:gridCol w:w="1134"/>
        <w:gridCol w:w="3261"/>
      </w:tblGrid>
      <w:tr w:rsidR="00B26B04" w14:paraId="1A227ADC" w14:textId="77777777" w:rsidTr="00BB6A33">
        <w:tc>
          <w:tcPr>
            <w:tcW w:w="4678" w:type="dxa"/>
            <w:hideMark/>
          </w:tcPr>
          <w:p w14:paraId="0FB68A75" w14:textId="77777777" w:rsidR="00B26B04" w:rsidRDefault="00B26B04" w:rsidP="00B26B0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Керуючий справами виконавчого комітету</w:t>
            </w:r>
          </w:p>
          <w:p w14:paraId="5AA567A9" w14:textId="68EA6B51" w:rsidR="001B30DF" w:rsidRDefault="001B30DF" w:rsidP="00B26B0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жноукраїнської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9A7C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1" w:type="dxa"/>
          </w:tcPr>
          <w:p w14:paraId="0423E0D7" w14:textId="77777777" w:rsidR="001B30DF" w:rsidRDefault="001B30DF">
            <w:pPr>
              <w:spacing w:line="240" w:lineRule="exact"/>
              <w:rPr>
                <w:lang w:val="uk-UA"/>
              </w:rPr>
            </w:pPr>
          </w:p>
          <w:p w14:paraId="10EAC8B5" w14:textId="1892DC4B" w:rsidR="00B26B04" w:rsidRDefault="00B26B04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Віталій   ПАНЕНКО</w:t>
            </w:r>
          </w:p>
        </w:tc>
      </w:tr>
      <w:tr w:rsidR="00B26B04" w14:paraId="34E21018" w14:textId="77777777" w:rsidTr="00BB6A33">
        <w:tc>
          <w:tcPr>
            <w:tcW w:w="4678" w:type="dxa"/>
          </w:tcPr>
          <w:p w14:paraId="37CFF8C1" w14:textId="77777777" w:rsidR="00B26B04" w:rsidRDefault="00B26B0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6CBBF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1" w:type="dxa"/>
          </w:tcPr>
          <w:p w14:paraId="0E432ABE" w14:textId="77777777" w:rsidR="00B26B04" w:rsidRDefault="00B26B04">
            <w:pPr>
              <w:rPr>
                <w:lang w:val="uk-UA"/>
              </w:rPr>
            </w:pPr>
          </w:p>
          <w:p w14:paraId="41CB7205" w14:textId="77777777" w:rsidR="00B26B04" w:rsidRDefault="00B26B04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</w:tc>
      </w:tr>
      <w:tr w:rsidR="00B26B04" w14:paraId="0E9D5D2A" w14:textId="77777777" w:rsidTr="00BB6A33">
        <w:tc>
          <w:tcPr>
            <w:tcW w:w="4678" w:type="dxa"/>
            <w:hideMark/>
          </w:tcPr>
          <w:p w14:paraId="5F90403C" w14:textId="77777777" w:rsidR="00B26B04" w:rsidRDefault="00B26B0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управління діловодства </w:t>
            </w:r>
          </w:p>
          <w:p w14:paraId="3BFD1DA1" w14:textId="77777777" w:rsidR="00B26B04" w:rsidRDefault="00B26B0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зв’язків з громадськ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68F8A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1" w:type="dxa"/>
          </w:tcPr>
          <w:p w14:paraId="119D8A1C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  <w:p w14:paraId="63C81A14" w14:textId="77777777" w:rsidR="00B26B04" w:rsidRDefault="00B26B04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</w:tc>
      </w:tr>
      <w:tr w:rsidR="00B26B04" w14:paraId="77C14D73" w14:textId="77777777" w:rsidTr="00BB6A33">
        <w:tc>
          <w:tcPr>
            <w:tcW w:w="4678" w:type="dxa"/>
          </w:tcPr>
          <w:p w14:paraId="460BDD50" w14:textId="77777777" w:rsidR="00B26B04" w:rsidRDefault="00B26B0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623B9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1" w:type="dxa"/>
          </w:tcPr>
          <w:p w14:paraId="48054BFE" w14:textId="77777777" w:rsidR="00B26B04" w:rsidRDefault="00B26B04">
            <w:pPr>
              <w:rPr>
                <w:lang w:val="uk-UA"/>
              </w:rPr>
            </w:pPr>
          </w:p>
          <w:p w14:paraId="0E413CAC" w14:textId="77777777" w:rsidR="00B26B04" w:rsidRDefault="00B26B04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</w:tc>
      </w:tr>
      <w:tr w:rsidR="00B26B04" w14:paraId="7C6924CB" w14:textId="77777777" w:rsidTr="00BB6A33">
        <w:tc>
          <w:tcPr>
            <w:tcW w:w="4678" w:type="dxa"/>
            <w:hideMark/>
          </w:tcPr>
          <w:p w14:paraId="4DC5331B" w14:textId="17C83201" w:rsidR="00B26B04" w:rsidRDefault="007D746E">
            <w:pPr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B26B04">
              <w:rPr>
                <w:lang w:val="uk-UA"/>
              </w:rPr>
              <w:t xml:space="preserve"> відділу бухгалтерського обліку   та господарськ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6763E" w14:textId="77777777" w:rsidR="00B26B04" w:rsidRDefault="00B26B04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2732DD6D" w14:textId="77777777" w:rsidR="00B26B04" w:rsidRDefault="00B26B04">
            <w:pPr>
              <w:rPr>
                <w:lang w:val="uk-UA"/>
              </w:rPr>
            </w:pPr>
          </w:p>
          <w:p w14:paraId="65655B36" w14:textId="77777777" w:rsidR="00B26B04" w:rsidRDefault="00B26B04">
            <w:pPr>
              <w:rPr>
                <w:lang w:val="uk-UA"/>
              </w:rPr>
            </w:pPr>
            <w:r>
              <w:rPr>
                <w:lang w:val="uk-UA"/>
              </w:rPr>
              <w:t>Лариса ПОЛУЄВА</w:t>
            </w:r>
          </w:p>
        </w:tc>
      </w:tr>
      <w:tr w:rsidR="00B26B04" w14:paraId="502D05F4" w14:textId="77777777" w:rsidTr="00BB6A33">
        <w:tc>
          <w:tcPr>
            <w:tcW w:w="4678" w:type="dxa"/>
          </w:tcPr>
          <w:p w14:paraId="68B57B73" w14:textId="77777777" w:rsidR="00B26B04" w:rsidRDefault="00B26B04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DE6C9" w14:textId="77777777" w:rsidR="00B26B04" w:rsidRDefault="00B26B04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689B7818" w14:textId="77777777" w:rsidR="00B26B04" w:rsidRDefault="00B26B04">
            <w:pPr>
              <w:rPr>
                <w:lang w:val="uk-UA"/>
              </w:rPr>
            </w:pPr>
          </w:p>
          <w:p w14:paraId="58765F25" w14:textId="397BFDD1" w:rsidR="00B26B04" w:rsidRDefault="00B26B04" w:rsidP="00912F82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</w:tc>
      </w:tr>
      <w:tr w:rsidR="00B26B04" w14:paraId="6E717470" w14:textId="77777777" w:rsidTr="00BB6A33">
        <w:tc>
          <w:tcPr>
            <w:tcW w:w="4678" w:type="dxa"/>
            <w:hideMark/>
          </w:tcPr>
          <w:p w14:paraId="7D9C8C5D" w14:textId="77777777" w:rsidR="00965292" w:rsidRDefault="00965292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</w:t>
            </w:r>
          </w:p>
          <w:p w14:paraId="3B37E21C" w14:textId="79C1C863" w:rsidR="00B26B04" w:rsidRDefault="00965292">
            <w:pPr>
              <w:rPr>
                <w:lang w:val="uk-UA"/>
              </w:rPr>
            </w:pPr>
            <w:r>
              <w:rPr>
                <w:lang w:val="uk-UA"/>
              </w:rPr>
              <w:t>спеціаліст- юрисконсу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A154D" w14:textId="77777777" w:rsidR="00B26B04" w:rsidRDefault="00B26B04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54400F9A" w14:textId="77777777" w:rsidR="00B26B04" w:rsidRDefault="00B26B04">
            <w:pPr>
              <w:rPr>
                <w:lang w:val="uk-UA"/>
              </w:rPr>
            </w:pPr>
          </w:p>
          <w:p w14:paraId="38A35E9D" w14:textId="6F49CF24" w:rsidR="00B26B04" w:rsidRDefault="00965292">
            <w:pPr>
              <w:rPr>
                <w:lang w:val="uk-UA"/>
              </w:rPr>
            </w:pPr>
            <w:r>
              <w:rPr>
                <w:lang w:val="uk-UA"/>
              </w:rPr>
              <w:t xml:space="preserve"> Інга НЕСТЕРЕНКО</w:t>
            </w:r>
          </w:p>
        </w:tc>
      </w:tr>
      <w:tr w:rsidR="00B26B04" w14:paraId="757E0764" w14:textId="77777777" w:rsidTr="00BB6A33">
        <w:trPr>
          <w:trHeight w:val="293"/>
        </w:trPr>
        <w:tc>
          <w:tcPr>
            <w:tcW w:w="4678" w:type="dxa"/>
          </w:tcPr>
          <w:p w14:paraId="118CF0DD" w14:textId="77777777" w:rsidR="00B26B04" w:rsidRDefault="00B26B04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111A5" w14:textId="77777777" w:rsidR="00B26B04" w:rsidRDefault="00B26B04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1" w:type="dxa"/>
          </w:tcPr>
          <w:p w14:paraId="2F0ECC19" w14:textId="77777777" w:rsidR="00B26B04" w:rsidRDefault="00B26B04">
            <w:pPr>
              <w:rPr>
                <w:lang w:val="uk-UA"/>
              </w:rPr>
            </w:pPr>
          </w:p>
          <w:p w14:paraId="65B896CC" w14:textId="77777777" w:rsidR="00B26B04" w:rsidRDefault="00B26B04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</w:tc>
      </w:tr>
      <w:tr w:rsidR="00B26B04" w14:paraId="72E8D75C" w14:textId="77777777" w:rsidTr="00BB6A33">
        <w:trPr>
          <w:trHeight w:val="293"/>
        </w:trPr>
        <w:tc>
          <w:tcPr>
            <w:tcW w:w="4678" w:type="dxa"/>
            <w:hideMark/>
          </w:tcPr>
          <w:p w14:paraId="359A854D" w14:textId="7F0C9EEA" w:rsidR="00B26B04" w:rsidRDefault="00CC4F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</w:t>
            </w:r>
            <w:r w:rsidR="00B26B04">
              <w:rPr>
                <w:sz w:val="22"/>
                <w:szCs w:val="22"/>
                <w:lang w:val="uk-UA"/>
              </w:rPr>
              <w:t xml:space="preserve"> загального відділу </w:t>
            </w:r>
          </w:p>
          <w:p w14:paraId="03F8A0F6" w14:textId="77777777" w:rsidR="00B26B04" w:rsidRDefault="00B26B0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діловодства та зв’язків                             з громадськ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A381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1" w:type="dxa"/>
          </w:tcPr>
          <w:p w14:paraId="61E47729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  <w:p w14:paraId="14BC3DEF" w14:textId="77777777" w:rsidR="00B26B04" w:rsidRDefault="00B26B04">
            <w:pPr>
              <w:spacing w:line="240" w:lineRule="exact"/>
              <w:rPr>
                <w:lang w:val="uk-UA"/>
              </w:rPr>
            </w:pPr>
          </w:p>
          <w:p w14:paraId="14A0ABBB" w14:textId="12C4572D" w:rsidR="00B26B04" w:rsidRDefault="00CC4F17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</w:tc>
      </w:tr>
      <w:tr w:rsidR="00B26B04" w14:paraId="505CCC1E" w14:textId="77777777" w:rsidTr="00BB6A33">
        <w:trPr>
          <w:trHeight w:val="293"/>
        </w:trPr>
        <w:tc>
          <w:tcPr>
            <w:tcW w:w="4678" w:type="dxa"/>
          </w:tcPr>
          <w:p w14:paraId="699AC7A0" w14:textId="77777777" w:rsidR="00B26B04" w:rsidRDefault="00B26B04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1E931D8" w14:textId="77777777" w:rsidR="00B26B04" w:rsidRDefault="00B26B04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1" w:type="dxa"/>
          </w:tcPr>
          <w:p w14:paraId="1A2A1AD1" w14:textId="77777777" w:rsidR="00B26B04" w:rsidRDefault="00B26B04">
            <w:pPr>
              <w:rPr>
                <w:lang w:val="uk-UA"/>
              </w:rPr>
            </w:pPr>
          </w:p>
          <w:p w14:paraId="08A58144" w14:textId="64C5191C" w:rsidR="00B26B04" w:rsidRDefault="00B26B04" w:rsidP="00912F82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</w:tc>
      </w:tr>
      <w:tr w:rsidR="00CC4F17" w14:paraId="1CEAFB71" w14:textId="77777777" w:rsidTr="00BB6A33">
        <w:trPr>
          <w:trHeight w:val="293"/>
        </w:trPr>
        <w:tc>
          <w:tcPr>
            <w:tcW w:w="4678" w:type="dxa"/>
          </w:tcPr>
          <w:p w14:paraId="7D8DE651" w14:textId="77777777" w:rsidR="00CC4F17" w:rsidRDefault="00CC4F17" w:rsidP="00CC4F17">
            <w:pPr>
              <w:rPr>
                <w:lang w:val="uk-UA"/>
              </w:rPr>
            </w:pPr>
            <w:r>
              <w:rPr>
                <w:lang w:val="uk-UA"/>
              </w:rPr>
              <w:t xml:space="preserve">Уповноважена особа з питань </w:t>
            </w:r>
          </w:p>
          <w:p w14:paraId="711D7FF1" w14:textId="47C9A796" w:rsidR="00CC4F17" w:rsidRDefault="00CC4F17" w:rsidP="00CC4F17">
            <w:pPr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запобігання виявлення корупції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3C24780" w14:textId="77777777" w:rsidR="00CC4F17" w:rsidRDefault="00CC4F17" w:rsidP="00CC4F17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1" w:type="dxa"/>
          </w:tcPr>
          <w:p w14:paraId="1E2F1091" w14:textId="77777777" w:rsidR="00CC4F17" w:rsidRDefault="00CC4F17" w:rsidP="00CC4F17">
            <w:pPr>
              <w:rPr>
                <w:lang w:val="uk-UA"/>
              </w:rPr>
            </w:pPr>
          </w:p>
          <w:p w14:paraId="1F3DB239" w14:textId="0E9B53CF" w:rsidR="00CC4F17" w:rsidRDefault="00CC4F17" w:rsidP="00CC4F17">
            <w:pPr>
              <w:rPr>
                <w:lang w:val="uk-UA"/>
              </w:rPr>
            </w:pPr>
            <w:r>
              <w:rPr>
                <w:lang w:val="uk-UA"/>
              </w:rPr>
              <w:t>Людмила АФАНАСЬЄВА</w:t>
            </w:r>
          </w:p>
        </w:tc>
      </w:tr>
      <w:tr w:rsidR="00CC4F17" w14:paraId="3D5CE22F" w14:textId="77777777" w:rsidTr="00BB6A33">
        <w:trPr>
          <w:trHeight w:val="293"/>
        </w:trPr>
        <w:tc>
          <w:tcPr>
            <w:tcW w:w="4678" w:type="dxa"/>
          </w:tcPr>
          <w:p w14:paraId="6C64BBA4" w14:textId="77777777" w:rsidR="00CC4F17" w:rsidRDefault="00CC4F17" w:rsidP="00CC4F17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F6B40" w14:textId="77777777" w:rsidR="00CC4F17" w:rsidRDefault="00CC4F17" w:rsidP="00CC4F17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1" w:type="dxa"/>
          </w:tcPr>
          <w:p w14:paraId="61CB7ED2" w14:textId="77777777" w:rsidR="00CC4F17" w:rsidRDefault="00CC4F17" w:rsidP="00CC4F17">
            <w:pPr>
              <w:rPr>
                <w:lang w:val="uk-UA"/>
              </w:rPr>
            </w:pPr>
          </w:p>
          <w:p w14:paraId="56CD2697" w14:textId="77777777" w:rsidR="00CC4F17" w:rsidRDefault="00CC4F17" w:rsidP="00CC4F17">
            <w:pPr>
              <w:rPr>
                <w:lang w:val="uk-UA"/>
              </w:rPr>
            </w:pPr>
            <w:r>
              <w:rPr>
                <w:lang w:val="uk-UA"/>
              </w:rPr>
              <w:t>«________»___________2024</w:t>
            </w:r>
          </w:p>
          <w:p w14:paraId="06426D04" w14:textId="77777777" w:rsidR="00CC4F17" w:rsidRDefault="00CC4F17" w:rsidP="00CC4F17">
            <w:pPr>
              <w:rPr>
                <w:lang w:val="uk-UA"/>
              </w:rPr>
            </w:pPr>
          </w:p>
        </w:tc>
      </w:tr>
    </w:tbl>
    <w:p w14:paraId="3D98810C" w14:textId="77777777" w:rsidR="00B26B04" w:rsidRDefault="00B26B04" w:rsidP="003D2948">
      <w:pPr>
        <w:jc w:val="both"/>
        <w:rPr>
          <w:lang w:val="uk-UA"/>
        </w:rPr>
      </w:pPr>
    </w:p>
    <w:p w14:paraId="47BC1B39" w14:textId="77777777" w:rsidR="00E63662" w:rsidRDefault="00E63662" w:rsidP="003D2948">
      <w:pPr>
        <w:jc w:val="both"/>
        <w:rPr>
          <w:lang w:val="uk-UA"/>
        </w:rPr>
      </w:pPr>
    </w:p>
    <w:tbl>
      <w:tblPr>
        <w:tblW w:w="9499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851"/>
        <w:gridCol w:w="1134"/>
        <w:gridCol w:w="3686"/>
      </w:tblGrid>
      <w:tr w:rsidR="00E63662" w:rsidRPr="009A1DE0" w14:paraId="232863BA" w14:textId="77777777" w:rsidTr="008F78B1">
        <w:tc>
          <w:tcPr>
            <w:tcW w:w="709" w:type="dxa"/>
          </w:tcPr>
          <w:p w14:paraId="79170B3C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 xml:space="preserve">  №№</w:t>
            </w:r>
          </w:p>
          <w:p w14:paraId="0416F3A3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 xml:space="preserve">   з/п</w:t>
            </w:r>
          </w:p>
        </w:tc>
        <w:tc>
          <w:tcPr>
            <w:tcW w:w="3119" w:type="dxa"/>
          </w:tcPr>
          <w:p w14:paraId="7F8D6AFC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>Розсилка</w:t>
            </w:r>
          </w:p>
          <w:p w14:paraId="6F4E3D48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791D730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>При-</w:t>
            </w:r>
            <w:proofErr w:type="spellStart"/>
            <w:r w:rsidRPr="009A1DE0">
              <w:rPr>
                <w:iCs/>
                <w:sz w:val="20"/>
                <w:szCs w:val="20"/>
                <w:lang w:val="uk-UA"/>
              </w:rPr>
              <w:t>мірн</w:t>
            </w:r>
            <w:proofErr w:type="spellEnd"/>
            <w:r w:rsidRPr="009A1DE0">
              <w:rPr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</w:tcPr>
          <w:p w14:paraId="20F912CC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>До-</w:t>
            </w:r>
          </w:p>
          <w:p w14:paraId="0E52E518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>датки</w:t>
            </w:r>
          </w:p>
          <w:p w14:paraId="1D2B7A0D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27F5FE45" w14:textId="77777777" w:rsidR="00E63662" w:rsidRPr="009A1DE0" w:rsidRDefault="00E63662" w:rsidP="00506E9E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9A1DE0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E63662" w:rsidRPr="009A1DE0" w14:paraId="0D2AFD5D" w14:textId="77777777" w:rsidTr="008F78B1">
        <w:tc>
          <w:tcPr>
            <w:tcW w:w="709" w:type="dxa"/>
          </w:tcPr>
          <w:p w14:paraId="5F86950F" w14:textId="77777777" w:rsidR="00E63662" w:rsidRPr="009A1DE0" w:rsidRDefault="00E63662" w:rsidP="00E636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14:paraId="49114D05" w14:textId="77777777" w:rsidR="00E63662" w:rsidRPr="009A1DE0" w:rsidRDefault="00E63662" w:rsidP="00506E9E">
            <w:pPr>
              <w:jc w:val="both"/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851" w:type="dxa"/>
          </w:tcPr>
          <w:p w14:paraId="37C49A39" w14:textId="77777777" w:rsidR="00E63662" w:rsidRPr="009A1DE0" w:rsidRDefault="00E63662" w:rsidP="00506E9E">
            <w:pPr>
              <w:jc w:val="center"/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0C5D5BA5" w14:textId="77777777" w:rsidR="00E63662" w:rsidRPr="009A1DE0" w:rsidRDefault="00E63662" w:rsidP="00506E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 w:val="restart"/>
          </w:tcPr>
          <w:p w14:paraId="749181BC" w14:textId="77777777" w:rsidR="00E63662" w:rsidRPr="009A1DE0" w:rsidRDefault="00E63662" w:rsidP="00506E9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E63662" w:rsidRPr="009A1DE0" w14:paraId="41839FB5" w14:textId="77777777" w:rsidTr="008F78B1">
        <w:tc>
          <w:tcPr>
            <w:tcW w:w="709" w:type="dxa"/>
          </w:tcPr>
          <w:p w14:paraId="45469A33" w14:textId="77777777" w:rsidR="00E63662" w:rsidRPr="009A1DE0" w:rsidRDefault="00E63662" w:rsidP="00E636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14:paraId="40965FF5" w14:textId="77777777" w:rsidR="00E63662" w:rsidRPr="009A1DE0" w:rsidRDefault="00E63662" w:rsidP="00506E9E">
            <w:pPr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851" w:type="dxa"/>
          </w:tcPr>
          <w:p w14:paraId="63EC1424" w14:textId="77777777" w:rsidR="00E63662" w:rsidRPr="009A1DE0" w:rsidRDefault="00E63662" w:rsidP="00506E9E">
            <w:pPr>
              <w:jc w:val="center"/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72CD969F" w14:textId="77777777" w:rsidR="00E63662" w:rsidRPr="009A1DE0" w:rsidRDefault="00E63662" w:rsidP="00506E9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54184108" w14:textId="77777777" w:rsidR="00E63662" w:rsidRPr="009A1DE0" w:rsidRDefault="00E63662" w:rsidP="00506E9E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E63662" w:rsidRPr="009A1DE0" w14:paraId="06448768" w14:textId="77777777" w:rsidTr="008F78B1">
        <w:tc>
          <w:tcPr>
            <w:tcW w:w="709" w:type="dxa"/>
          </w:tcPr>
          <w:p w14:paraId="7192A763" w14:textId="77777777" w:rsidR="00E63662" w:rsidRPr="009A1DE0" w:rsidRDefault="00E63662" w:rsidP="00E636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14:paraId="222C697E" w14:textId="77777777" w:rsidR="00E63662" w:rsidRPr="009A1DE0" w:rsidRDefault="00E63662" w:rsidP="00506E9E">
            <w:pPr>
              <w:jc w:val="both"/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Відділ бухобліку та ГЗ</w:t>
            </w:r>
          </w:p>
        </w:tc>
        <w:tc>
          <w:tcPr>
            <w:tcW w:w="851" w:type="dxa"/>
          </w:tcPr>
          <w:p w14:paraId="1CD7C93D" w14:textId="77777777" w:rsidR="00E63662" w:rsidRPr="009A1DE0" w:rsidRDefault="00E63662" w:rsidP="00506E9E">
            <w:pPr>
              <w:jc w:val="center"/>
              <w:rPr>
                <w:sz w:val="20"/>
                <w:szCs w:val="20"/>
                <w:lang w:val="uk-UA"/>
              </w:rPr>
            </w:pPr>
            <w:r w:rsidRPr="009A1DE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1D4FE10F" w14:textId="77777777" w:rsidR="00E63662" w:rsidRPr="009A1DE0" w:rsidRDefault="00E63662" w:rsidP="00506E9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/>
          </w:tcPr>
          <w:p w14:paraId="1C79C342" w14:textId="77777777" w:rsidR="00E63662" w:rsidRPr="009A1DE0" w:rsidRDefault="00E63662" w:rsidP="00506E9E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E0B5EC0" w14:textId="77777777" w:rsidR="00E63662" w:rsidRPr="009A1DE0" w:rsidRDefault="00E63662" w:rsidP="00E63662">
      <w:pPr>
        <w:tabs>
          <w:tab w:val="left" w:pos="7830"/>
        </w:tabs>
        <w:rPr>
          <w:b/>
          <w:sz w:val="20"/>
          <w:szCs w:val="20"/>
          <w:lang w:val="uk-UA"/>
        </w:rPr>
      </w:pPr>
    </w:p>
    <w:p w14:paraId="166D45AF" w14:textId="77777777" w:rsidR="00E63662" w:rsidRDefault="00E63662" w:rsidP="003D2948">
      <w:pPr>
        <w:jc w:val="both"/>
        <w:rPr>
          <w:lang w:val="uk-UA"/>
        </w:rPr>
      </w:pPr>
    </w:p>
    <w:p w14:paraId="13AAA9F2" w14:textId="77777777" w:rsidR="00581FFB" w:rsidRDefault="00581FFB">
      <w:pPr>
        <w:jc w:val="both"/>
        <w:rPr>
          <w:lang w:val="uk-UA"/>
        </w:rPr>
      </w:pPr>
    </w:p>
    <w:sectPr w:rsidR="00581FFB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E359" w14:textId="77777777" w:rsidR="0082696F" w:rsidRDefault="0082696F" w:rsidP="007B17ED">
      <w:r>
        <w:separator/>
      </w:r>
    </w:p>
  </w:endnote>
  <w:endnote w:type="continuationSeparator" w:id="0">
    <w:p w14:paraId="5092F258" w14:textId="77777777" w:rsidR="0082696F" w:rsidRDefault="0082696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6720" w14:textId="77777777" w:rsidR="0082696F" w:rsidRDefault="0082696F" w:rsidP="007B17ED">
      <w:r>
        <w:separator/>
      </w:r>
    </w:p>
  </w:footnote>
  <w:footnote w:type="continuationSeparator" w:id="0">
    <w:p w14:paraId="7A228B89" w14:textId="77777777" w:rsidR="0082696F" w:rsidRDefault="0082696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1F83"/>
    <w:rsid w:val="00022810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16986"/>
    <w:rsid w:val="001350E4"/>
    <w:rsid w:val="00137072"/>
    <w:rsid w:val="001406B0"/>
    <w:rsid w:val="001452E4"/>
    <w:rsid w:val="0015011E"/>
    <w:rsid w:val="00151785"/>
    <w:rsid w:val="00153402"/>
    <w:rsid w:val="00153BCE"/>
    <w:rsid w:val="0016290E"/>
    <w:rsid w:val="00165FD1"/>
    <w:rsid w:val="00166CB2"/>
    <w:rsid w:val="00170872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C43AB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9779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17CFF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6184B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20B15"/>
    <w:rsid w:val="005229B7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A6CC7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696F"/>
    <w:rsid w:val="00827D4B"/>
    <w:rsid w:val="0083588B"/>
    <w:rsid w:val="00836225"/>
    <w:rsid w:val="00836897"/>
    <w:rsid w:val="00837506"/>
    <w:rsid w:val="008432FC"/>
    <w:rsid w:val="008601B1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0C89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6252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4735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3AAF"/>
    <w:rsid w:val="00E06AB5"/>
    <w:rsid w:val="00E112EC"/>
    <w:rsid w:val="00E20491"/>
    <w:rsid w:val="00E2737E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B5068"/>
    <w:rsid w:val="00EC482E"/>
    <w:rsid w:val="00EC5F84"/>
    <w:rsid w:val="00EC736C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7C52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B717-D049-4737-A9F6-A8EE64C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82</cp:revision>
  <cp:lastPrinted>2024-03-27T14:03:00Z</cp:lastPrinted>
  <dcterms:created xsi:type="dcterms:W3CDTF">2024-02-16T08:00:00Z</dcterms:created>
  <dcterms:modified xsi:type="dcterms:W3CDTF">2024-05-09T07:19:00Z</dcterms:modified>
</cp:coreProperties>
</file>